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22F" w:rsidRDefault="0073322F" w:rsidP="00FC7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468F" w:rsidRPr="006A468F" w:rsidRDefault="008F71DE" w:rsidP="00FC7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68F" w:rsidRPr="006A468F">
        <w:rPr>
          <w:rFonts w:ascii="Times New Roman" w:hAnsi="Times New Roman" w:cs="Times New Roman"/>
          <w:b/>
          <w:sz w:val="28"/>
          <w:szCs w:val="28"/>
        </w:rPr>
        <w:t xml:space="preserve">Единый план мероприятий учреждений отрасли </w:t>
      </w:r>
    </w:p>
    <w:p w:rsidR="00284B7C" w:rsidRDefault="006A468F" w:rsidP="00284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68F">
        <w:rPr>
          <w:rFonts w:ascii="Times New Roman" w:hAnsi="Times New Roman" w:cs="Times New Roman"/>
          <w:b/>
          <w:sz w:val="28"/>
          <w:szCs w:val="28"/>
        </w:rPr>
        <w:t>«Социальная политика» по Нижнетавдинскому району на</w:t>
      </w:r>
      <w:r w:rsidR="00284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E19">
        <w:rPr>
          <w:rFonts w:ascii="Times New Roman" w:hAnsi="Times New Roman" w:cs="Times New Roman"/>
          <w:b/>
          <w:sz w:val="28"/>
          <w:szCs w:val="28"/>
        </w:rPr>
        <w:t>январь</w:t>
      </w:r>
      <w:r w:rsidR="00423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E19">
        <w:rPr>
          <w:rFonts w:ascii="Times New Roman" w:hAnsi="Times New Roman" w:cs="Times New Roman"/>
          <w:b/>
          <w:sz w:val="28"/>
          <w:szCs w:val="28"/>
        </w:rPr>
        <w:t>2017</w:t>
      </w:r>
      <w:r w:rsidRPr="006A468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text" w:tblpY="1"/>
        <w:tblOverlap w:val="never"/>
        <w:tblW w:w="15736" w:type="dxa"/>
        <w:tblLayout w:type="fixed"/>
        <w:tblLook w:val="04A0" w:firstRow="1" w:lastRow="0" w:firstColumn="1" w:lastColumn="0" w:noHBand="0" w:noVBand="1"/>
      </w:tblPr>
      <w:tblGrid>
        <w:gridCol w:w="568"/>
        <w:gridCol w:w="1560"/>
        <w:gridCol w:w="2409"/>
        <w:gridCol w:w="1843"/>
        <w:gridCol w:w="2551"/>
        <w:gridCol w:w="2693"/>
        <w:gridCol w:w="1843"/>
        <w:gridCol w:w="2269"/>
      </w:tblGrid>
      <w:tr w:rsidR="00E13D5C" w:rsidRPr="0043328F" w:rsidTr="002A2C52">
        <w:tc>
          <w:tcPr>
            <w:tcW w:w="568" w:type="dxa"/>
            <w:vAlign w:val="center"/>
          </w:tcPr>
          <w:p w:rsidR="00E13D5C" w:rsidRPr="0043328F" w:rsidRDefault="00E13D5C" w:rsidP="002A2C52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  <w:vAlign w:val="center"/>
          </w:tcPr>
          <w:p w:rsidR="00E13D5C" w:rsidRPr="0043328F" w:rsidRDefault="00E13D5C" w:rsidP="002A2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8F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409" w:type="dxa"/>
            <w:vAlign w:val="center"/>
          </w:tcPr>
          <w:p w:rsidR="00E13D5C" w:rsidRPr="0043328F" w:rsidRDefault="00E13D5C" w:rsidP="002A2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E13D5C" w:rsidRPr="0043328F" w:rsidRDefault="00E13D5C" w:rsidP="002A2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8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учреждение</w:t>
            </w:r>
          </w:p>
        </w:tc>
        <w:tc>
          <w:tcPr>
            <w:tcW w:w="2551" w:type="dxa"/>
            <w:vAlign w:val="center"/>
          </w:tcPr>
          <w:p w:rsidR="00E13D5C" w:rsidRPr="0043328F" w:rsidRDefault="00E13D5C" w:rsidP="002A2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мероприятия (команды)</w:t>
            </w:r>
            <w:r w:rsidR="003B699F" w:rsidRPr="0043328F">
              <w:rPr>
                <w:rFonts w:ascii="Times New Roman" w:hAnsi="Times New Roman" w:cs="Times New Roman"/>
                <w:b/>
                <w:sz w:val="24"/>
                <w:szCs w:val="24"/>
              </w:rPr>
              <w:t>, возраст</w:t>
            </w:r>
            <w:r w:rsidR="0078038E" w:rsidRPr="0043328F">
              <w:rPr>
                <w:rFonts w:ascii="Times New Roman" w:hAnsi="Times New Roman" w:cs="Times New Roman"/>
                <w:b/>
                <w:sz w:val="24"/>
                <w:szCs w:val="24"/>
              </w:rPr>
              <w:t>, ожидаемое количество зрителей</w:t>
            </w:r>
          </w:p>
        </w:tc>
        <w:tc>
          <w:tcPr>
            <w:tcW w:w="2693" w:type="dxa"/>
            <w:vAlign w:val="center"/>
          </w:tcPr>
          <w:p w:rsidR="00E13D5C" w:rsidRPr="0043328F" w:rsidRDefault="00E13D5C" w:rsidP="002A2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8F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843" w:type="dxa"/>
            <w:vAlign w:val="center"/>
          </w:tcPr>
          <w:p w:rsidR="00E13D5C" w:rsidRPr="0043328F" w:rsidRDefault="00E13D5C" w:rsidP="002A2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8F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ресурсы межведомственного взаимодействия</w:t>
            </w:r>
          </w:p>
        </w:tc>
        <w:tc>
          <w:tcPr>
            <w:tcW w:w="2269" w:type="dxa"/>
            <w:vAlign w:val="center"/>
          </w:tcPr>
          <w:p w:rsidR="00E13D5C" w:rsidRPr="0043328F" w:rsidRDefault="00E13D5C" w:rsidP="002A2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8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</w:t>
            </w:r>
            <w:r w:rsidR="00B06CF6" w:rsidRPr="00433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фиши, анонсы, репортажи, итоги)</w:t>
            </w:r>
          </w:p>
        </w:tc>
      </w:tr>
      <w:tr w:rsidR="004230BB" w:rsidRPr="00036205" w:rsidTr="00A82D4D">
        <w:tc>
          <w:tcPr>
            <w:tcW w:w="568" w:type="dxa"/>
            <w:vAlign w:val="center"/>
          </w:tcPr>
          <w:p w:rsidR="004230BB" w:rsidRPr="00036205" w:rsidRDefault="004230BB" w:rsidP="00036205">
            <w:pPr>
              <w:pStyle w:val="aa"/>
              <w:numPr>
                <w:ilvl w:val="0"/>
                <w:numId w:val="17"/>
              </w:numPr>
              <w:tabs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30BB" w:rsidRPr="00036205" w:rsidRDefault="00F97E19" w:rsidP="00F97E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.2017</w:t>
            </w:r>
          </w:p>
        </w:tc>
        <w:tc>
          <w:tcPr>
            <w:tcW w:w="2409" w:type="dxa"/>
          </w:tcPr>
          <w:p w:rsidR="004230BB" w:rsidRDefault="00F97E19" w:rsidP="00D16EF1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7E19">
              <w:rPr>
                <w:rFonts w:ascii="Times New Roman" w:eastAsia="Times New Roman" w:hAnsi="Times New Roman" w:cs="Times New Roman"/>
                <w:lang w:eastAsia="ru-RU"/>
              </w:rPr>
              <w:t>Музыкальная гостиная «Интервью с Шубертом»</w:t>
            </w:r>
          </w:p>
          <w:p w:rsidR="00F97E19" w:rsidRPr="00036205" w:rsidRDefault="00F97E19" w:rsidP="00D16EF1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4230BB" w:rsidRPr="00036205" w:rsidRDefault="005651CD" w:rsidP="00A82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0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bookmarkStart w:id="0" w:name="_GoBack"/>
            <w:bookmarkEnd w:id="0"/>
            <w:r w:rsidRPr="0003620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2551" w:type="dxa"/>
          </w:tcPr>
          <w:p w:rsidR="004230BB" w:rsidRPr="00036205" w:rsidRDefault="005651CD" w:rsidP="00A82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F97E19" w:rsidRPr="00F97E19" w:rsidRDefault="00F97E19" w:rsidP="00314A7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</w:t>
            </w:r>
            <w:r w:rsidRPr="00F97E1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тивизация инициативы и творческих способностей детей через игровые моменты; расширение общего кругозора; приобщение</w:t>
            </w:r>
            <w:r w:rsidRPr="00F97E19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97E1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 музыкальному искусству</w:t>
            </w:r>
          </w:p>
        </w:tc>
        <w:tc>
          <w:tcPr>
            <w:tcW w:w="1843" w:type="dxa"/>
            <w:vAlign w:val="center"/>
          </w:tcPr>
          <w:p w:rsidR="004230BB" w:rsidRPr="00036205" w:rsidRDefault="00036205" w:rsidP="002A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0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 w:rsidR="009115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6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5CB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269" w:type="dxa"/>
            <w:vMerge w:val="restart"/>
            <w:vAlign w:val="center"/>
          </w:tcPr>
          <w:p w:rsidR="004230BB" w:rsidRPr="00036205" w:rsidRDefault="004230BB" w:rsidP="0042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05">
              <w:rPr>
                <w:rFonts w:ascii="Times New Roman" w:hAnsi="Times New Roman" w:cs="Times New Roman"/>
                <w:sz w:val="24"/>
                <w:szCs w:val="24"/>
              </w:rPr>
              <w:t>Анонсы:</w:t>
            </w:r>
          </w:p>
          <w:p w:rsidR="004230BB" w:rsidRPr="00036205" w:rsidRDefault="004230BB" w:rsidP="0042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05">
              <w:rPr>
                <w:rFonts w:ascii="Times New Roman" w:hAnsi="Times New Roman" w:cs="Times New Roman"/>
                <w:sz w:val="24"/>
                <w:szCs w:val="24"/>
              </w:rPr>
              <w:t>на сайте МАУ ДО «ЦДО», группе учреждения «Вконтакте».</w:t>
            </w:r>
          </w:p>
          <w:p w:rsidR="004230BB" w:rsidRPr="00036205" w:rsidRDefault="004230BB" w:rsidP="0042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05">
              <w:rPr>
                <w:rFonts w:ascii="Times New Roman" w:hAnsi="Times New Roman" w:cs="Times New Roman"/>
                <w:sz w:val="24"/>
                <w:szCs w:val="24"/>
              </w:rPr>
              <w:t>Репортаж информационно - издательского центра «Светлый путь» в.т.ч. радиоканала «Тавда-Вести»</w:t>
            </w:r>
          </w:p>
        </w:tc>
      </w:tr>
      <w:tr w:rsidR="00B44B88" w:rsidRPr="00036205" w:rsidTr="00A82D4D">
        <w:tc>
          <w:tcPr>
            <w:tcW w:w="568" w:type="dxa"/>
            <w:vAlign w:val="center"/>
          </w:tcPr>
          <w:p w:rsidR="00B44B88" w:rsidRPr="00036205" w:rsidRDefault="00B44B88" w:rsidP="00B44B88">
            <w:pPr>
              <w:pStyle w:val="aa"/>
              <w:numPr>
                <w:ilvl w:val="0"/>
                <w:numId w:val="17"/>
              </w:numPr>
              <w:tabs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4B88" w:rsidRPr="00036205" w:rsidRDefault="00B44B88" w:rsidP="00B44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1.2017</w:t>
            </w:r>
          </w:p>
        </w:tc>
        <w:tc>
          <w:tcPr>
            <w:tcW w:w="2409" w:type="dxa"/>
          </w:tcPr>
          <w:p w:rsidR="00B44B88" w:rsidRPr="00036205" w:rsidRDefault="00B44B88" w:rsidP="00B44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19">
              <w:rPr>
                <w:rFonts w:ascii="Times New Roman" w:eastAsia="Times New Roman" w:hAnsi="Times New Roman" w:cs="Times New Roman"/>
                <w:lang w:eastAsia="ru-RU"/>
              </w:rPr>
              <w:t>Творческая гостиная «Пейзаж в картинках…», по творчеству И.И. Шишкина для воспитанников объединения «Юный художник»</w:t>
            </w:r>
          </w:p>
        </w:tc>
        <w:tc>
          <w:tcPr>
            <w:tcW w:w="1843" w:type="dxa"/>
          </w:tcPr>
          <w:p w:rsidR="00B44B88" w:rsidRPr="00036205" w:rsidRDefault="00B44B88" w:rsidP="00B44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</w:tcPr>
          <w:p w:rsidR="00B44B88" w:rsidRPr="00036205" w:rsidRDefault="00B44B88" w:rsidP="00B44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B44B88" w:rsidRPr="0072342D" w:rsidRDefault="00B44B88" w:rsidP="00B44B8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r w:rsidRPr="007234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знакомить детей с жизнью и творчеством великого русского п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жиста Ивана Ивановича Шишкина</w:t>
            </w:r>
          </w:p>
          <w:p w:rsidR="00B44B88" w:rsidRDefault="00B44B88" w:rsidP="00B44B8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44B88" w:rsidRPr="00036205" w:rsidRDefault="00B44B88" w:rsidP="00B44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4B88" w:rsidRPr="00036205" w:rsidRDefault="00B44B88" w:rsidP="00B4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0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6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269" w:type="dxa"/>
            <w:vMerge/>
            <w:vAlign w:val="center"/>
          </w:tcPr>
          <w:p w:rsidR="00B44B88" w:rsidRPr="00036205" w:rsidRDefault="00B44B88" w:rsidP="00B44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88" w:rsidRPr="00036205" w:rsidTr="00A82D4D">
        <w:tc>
          <w:tcPr>
            <w:tcW w:w="568" w:type="dxa"/>
            <w:vAlign w:val="center"/>
          </w:tcPr>
          <w:p w:rsidR="00B44B88" w:rsidRPr="00036205" w:rsidRDefault="00B44B88" w:rsidP="00B44B88">
            <w:pPr>
              <w:pStyle w:val="aa"/>
              <w:numPr>
                <w:ilvl w:val="0"/>
                <w:numId w:val="17"/>
              </w:numPr>
              <w:tabs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4B88" w:rsidRPr="00F769C0" w:rsidRDefault="00B44B88" w:rsidP="00B44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1.2017</w:t>
            </w:r>
          </w:p>
        </w:tc>
        <w:tc>
          <w:tcPr>
            <w:tcW w:w="2409" w:type="dxa"/>
          </w:tcPr>
          <w:p w:rsidR="00B44B88" w:rsidRPr="00036205" w:rsidRDefault="00B44B88" w:rsidP="00B44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19">
              <w:rPr>
                <w:rFonts w:ascii="Times New Roman" w:eastAsia="Times New Roman" w:hAnsi="Times New Roman" w:cs="Times New Roman"/>
                <w:lang w:eastAsia="ru-RU"/>
              </w:rPr>
              <w:t>Творческая гостиная, посвященная 185- летию со дня рождения французского художника Эдуарда Моне (1832-1883) для воспитанников объединения «Волшебная палитра»- 23 января</w:t>
            </w:r>
          </w:p>
        </w:tc>
        <w:tc>
          <w:tcPr>
            <w:tcW w:w="1843" w:type="dxa"/>
          </w:tcPr>
          <w:p w:rsidR="00B44B88" w:rsidRPr="00036205" w:rsidRDefault="00B44B88" w:rsidP="00B44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</w:tcPr>
          <w:p w:rsidR="00B44B88" w:rsidRPr="00036205" w:rsidRDefault="00B44B88" w:rsidP="00B44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B44B88" w:rsidRPr="0072342D" w:rsidRDefault="00B44B88" w:rsidP="00B44B8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2342D">
              <w:rPr>
                <w:rFonts w:ascii="Times New Roman" w:hAnsi="Times New Roman" w:cs="Times New Roman"/>
              </w:rPr>
              <w:t>асширение кругозора учащихся,</w:t>
            </w:r>
          </w:p>
          <w:p w:rsidR="00B44B88" w:rsidRPr="0072342D" w:rsidRDefault="00B44B88" w:rsidP="00B44B88">
            <w:pPr>
              <w:pStyle w:val="a4"/>
              <w:rPr>
                <w:rFonts w:ascii="Times New Roman" w:hAnsi="Times New Roman" w:cs="Times New Roman"/>
              </w:rPr>
            </w:pPr>
            <w:r w:rsidRPr="0072342D">
              <w:rPr>
                <w:rFonts w:ascii="Times New Roman" w:hAnsi="Times New Roman" w:cs="Times New Roman"/>
              </w:rPr>
              <w:t>- развитие логического мышления,</w:t>
            </w:r>
          </w:p>
          <w:p w:rsidR="00B44B88" w:rsidRPr="0072342D" w:rsidRDefault="00B44B88" w:rsidP="00B44B88">
            <w:pPr>
              <w:pStyle w:val="a4"/>
              <w:rPr>
                <w:rFonts w:ascii="Times New Roman" w:hAnsi="Times New Roman" w:cs="Times New Roman"/>
              </w:rPr>
            </w:pPr>
            <w:r w:rsidRPr="0072342D">
              <w:rPr>
                <w:rFonts w:ascii="Times New Roman" w:hAnsi="Times New Roman" w:cs="Times New Roman"/>
              </w:rPr>
              <w:t>- повт</w:t>
            </w:r>
            <w:r>
              <w:rPr>
                <w:rFonts w:ascii="Times New Roman" w:hAnsi="Times New Roman" w:cs="Times New Roman"/>
              </w:rPr>
              <w:t>орение изученного на уроках ИЗО</w:t>
            </w:r>
          </w:p>
          <w:p w:rsidR="00B44B88" w:rsidRPr="0072342D" w:rsidRDefault="00B44B88" w:rsidP="00B44B8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44B88" w:rsidRPr="00036205" w:rsidRDefault="00B44B88" w:rsidP="00B4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0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6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269" w:type="dxa"/>
            <w:vMerge/>
            <w:vAlign w:val="center"/>
          </w:tcPr>
          <w:p w:rsidR="00B44B88" w:rsidRPr="00036205" w:rsidRDefault="00B44B88" w:rsidP="00B44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68F" w:rsidRPr="00036205" w:rsidRDefault="006A468F" w:rsidP="0003620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sectPr w:rsidR="006A468F" w:rsidRPr="00036205" w:rsidSect="00EF2EAB">
      <w:pgSz w:w="16838" w:h="11906" w:orient="landscape"/>
      <w:pgMar w:top="284" w:right="395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7BF" w:rsidRDefault="005167BF" w:rsidP="00D05210">
      <w:pPr>
        <w:spacing w:after="0" w:line="240" w:lineRule="auto"/>
      </w:pPr>
      <w:r>
        <w:separator/>
      </w:r>
    </w:p>
  </w:endnote>
  <w:endnote w:type="continuationSeparator" w:id="0">
    <w:p w:rsidR="005167BF" w:rsidRDefault="005167BF" w:rsidP="00D0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7BF" w:rsidRDefault="005167BF" w:rsidP="00D05210">
      <w:pPr>
        <w:spacing w:after="0" w:line="240" w:lineRule="auto"/>
      </w:pPr>
      <w:r>
        <w:separator/>
      </w:r>
    </w:p>
  </w:footnote>
  <w:footnote w:type="continuationSeparator" w:id="0">
    <w:p w:rsidR="005167BF" w:rsidRDefault="005167BF" w:rsidP="00D05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C2A76"/>
    <w:multiLevelType w:val="multilevel"/>
    <w:tmpl w:val="575E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045C0"/>
    <w:multiLevelType w:val="multilevel"/>
    <w:tmpl w:val="22C2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4226F"/>
    <w:multiLevelType w:val="hybridMultilevel"/>
    <w:tmpl w:val="6D8608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94129"/>
    <w:multiLevelType w:val="multilevel"/>
    <w:tmpl w:val="E5C09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121235"/>
    <w:multiLevelType w:val="multilevel"/>
    <w:tmpl w:val="552E5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947A53"/>
    <w:multiLevelType w:val="hybridMultilevel"/>
    <w:tmpl w:val="3FB0D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48692E"/>
    <w:multiLevelType w:val="multilevel"/>
    <w:tmpl w:val="C2FA6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5594B"/>
    <w:multiLevelType w:val="hybridMultilevel"/>
    <w:tmpl w:val="ADD4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E59AC"/>
    <w:multiLevelType w:val="hybridMultilevel"/>
    <w:tmpl w:val="A62C8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58237A"/>
    <w:multiLevelType w:val="multilevel"/>
    <w:tmpl w:val="7502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4D3E50"/>
    <w:multiLevelType w:val="hybridMultilevel"/>
    <w:tmpl w:val="8EF614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382FE4"/>
    <w:multiLevelType w:val="multilevel"/>
    <w:tmpl w:val="0C62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293D91"/>
    <w:multiLevelType w:val="multilevel"/>
    <w:tmpl w:val="53DA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A921A4"/>
    <w:multiLevelType w:val="hybridMultilevel"/>
    <w:tmpl w:val="983018B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71620D56"/>
    <w:multiLevelType w:val="hybridMultilevel"/>
    <w:tmpl w:val="BEC05E6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8441BDC"/>
    <w:multiLevelType w:val="multilevel"/>
    <w:tmpl w:val="12E0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3F7CB2"/>
    <w:multiLevelType w:val="multilevel"/>
    <w:tmpl w:val="1E5E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3C4B85"/>
    <w:multiLevelType w:val="hybridMultilevel"/>
    <w:tmpl w:val="D048FF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10"/>
  </w:num>
  <w:num w:numId="5">
    <w:abstractNumId w:val="12"/>
  </w:num>
  <w:num w:numId="6">
    <w:abstractNumId w:val="1"/>
  </w:num>
  <w:num w:numId="7">
    <w:abstractNumId w:val="16"/>
  </w:num>
  <w:num w:numId="8">
    <w:abstractNumId w:val="13"/>
  </w:num>
  <w:num w:numId="9">
    <w:abstractNumId w:val="8"/>
  </w:num>
  <w:num w:numId="10">
    <w:abstractNumId w:val="3"/>
  </w:num>
  <w:num w:numId="11">
    <w:abstractNumId w:val="9"/>
  </w:num>
  <w:num w:numId="12">
    <w:abstractNumId w:val="15"/>
  </w:num>
  <w:num w:numId="13">
    <w:abstractNumId w:val="0"/>
  </w:num>
  <w:num w:numId="14">
    <w:abstractNumId w:val="7"/>
  </w:num>
  <w:num w:numId="15">
    <w:abstractNumId w:val="4"/>
  </w:num>
  <w:num w:numId="16">
    <w:abstractNumId w:val="6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DB5"/>
    <w:rsid w:val="00004BEB"/>
    <w:rsid w:val="000112E2"/>
    <w:rsid w:val="00016F71"/>
    <w:rsid w:val="00022044"/>
    <w:rsid w:val="00023216"/>
    <w:rsid w:val="000236B9"/>
    <w:rsid w:val="00027FB6"/>
    <w:rsid w:val="00036047"/>
    <w:rsid w:val="00036205"/>
    <w:rsid w:val="00037524"/>
    <w:rsid w:val="00053B0E"/>
    <w:rsid w:val="00053F45"/>
    <w:rsid w:val="000543E0"/>
    <w:rsid w:val="00060FDB"/>
    <w:rsid w:val="0006223A"/>
    <w:rsid w:val="00063A68"/>
    <w:rsid w:val="00063C19"/>
    <w:rsid w:val="00073505"/>
    <w:rsid w:val="00075459"/>
    <w:rsid w:val="00076150"/>
    <w:rsid w:val="0007715F"/>
    <w:rsid w:val="000779B6"/>
    <w:rsid w:val="00081FED"/>
    <w:rsid w:val="000903AC"/>
    <w:rsid w:val="0009300C"/>
    <w:rsid w:val="000939D5"/>
    <w:rsid w:val="00093BA2"/>
    <w:rsid w:val="00093EAE"/>
    <w:rsid w:val="00094CF8"/>
    <w:rsid w:val="000A576F"/>
    <w:rsid w:val="000A6E1B"/>
    <w:rsid w:val="000B176A"/>
    <w:rsid w:val="000B4846"/>
    <w:rsid w:val="000C2B47"/>
    <w:rsid w:val="000D7404"/>
    <w:rsid w:val="000E056E"/>
    <w:rsid w:val="000E71E5"/>
    <w:rsid w:val="000F1C21"/>
    <w:rsid w:val="000F5C52"/>
    <w:rsid w:val="000F7CDF"/>
    <w:rsid w:val="001007EC"/>
    <w:rsid w:val="00106A4C"/>
    <w:rsid w:val="00111171"/>
    <w:rsid w:val="00111ADF"/>
    <w:rsid w:val="00112408"/>
    <w:rsid w:val="00126613"/>
    <w:rsid w:val="001302F7"/>
    <w:rsid w:val="0013425B"/>
    <w:rsid w:val="00150FD4"/>
    <w:rsid w:val="00151007"/>
    <w:rsid w:val="00154BE9"/>
    <w:rsid w:val="00154CD1"/>
    <w:rsid w:val="00161907"/>
    <w:rsid w:val="001622AC"/>
    <w:rsid w:val="001623D1"/>
    <w:rsid w:val="0016368C"/>
    <w:rsid w:val="001679D6"/>
    <w:rsid w:val="00174516"/>
    <w:rsid w:val="00175CA4"/>
    <w:rsid w:val="00186382"/>
    <w:rsid w:val="00193D7A"/>
    <w:rsid w:val="001A057E"/>
    <w:rsid w:val="001A1A24"/>
    <w:rsid w:val="001A46ED"/>
    <w:rsid w:val="001B0C04"/>
    <w:rsid w:val="001C3335"/>
    <w:rsid w:val="001C4D0A"/>
    <w:rsid w:val="001D3609"/>
    <w:rsid w:val="001E0361"/>
    <w:rsid w:val="001E3F07"/>
    <w:rsid w:val="00204F67"/>
    <w:rsid w:val="0020517C"/>
    <w:rsid w:val="0020569D"/>
    <w:rsid w:val="002060D0"/>
    <w:rsid w:val="00211FA3"/>
    <w:rsid w:val="002132B6"/>
    <w:rsid w:val="00216193"/>
    <w:rsid w:val="00223AC4"/>
    <w:rsid w:val="0022499B"/>
    <w:rsid w:val="00226E60"/>
    <w:rsid w:val="0023265F"/>
    <w:rsid w:val="00234A32"/>
    <w:rsid w:val="00237C84"/>
    <w:rsid w:val="002468DE"/>
    <w:rsid w:val="00251AC1"/>
    <w:rsid w:val="00252873"/>
    <w:rsid w:val="002534B7"/>
    <w:rsid w:val="002559FB"/>
    <w:rsid w:val="00255C96"/>
    <w:rsid w:val="0026037A"/>
    <w:rsid w:val="00261DC2"/>
    <w:rsid w:val="0026390A"/>
    <w:rsid w:val="00270357"/>
    <w:rsid w:val="00281D05"/>
    <w:rsid w:val="00284B7C"/>
    <w:rsid w:val="00295478"/>
    <w:rsid w:val="00297420"/>
    <w:rsid w:val="00297EF3"/>
    <w:rsid w:val="002A2C52"/>
    <w:rsid w:val="002B4CBD"/>
    <w:rsid w:val="002B5D73"/>
    <w:rsid w:val="002B6EEC"/>
    <w:rsid w:val="002C2DAD"/>
    <w:rsid w:val="002D7481"/>
    <w:rsid w:val="002E145C"/>
    <w:rsid w:val="002E2710"/>
    <w:rsid w:val="002E2E8E"/>
    <w:rsid w:val="002E531C"/>
    <w:rsid w:val="002F0B4D"/>
    <w:rsid w:val="002F1FE3"/>
    <w:rsid w:val="002F39D2"/>
    <w:rsid w:val="002F6480"/>
    <w:rsid w:val="003024CB"/>
    <w:rsid w:val="00303785"/>
    <w:rsid w:val="00304257"/>
    <w:rsid w:val="00306E87"/>
    <w:rsid w:val="00314A79"/>
    <w:rsid w:val="00314C04"/>
    <w:rsid w:val="00320E4D"/>
    <w:rsid w:val="00324944"/>
    <w:rsid w:val="00333E4D"/>
    <w:rsid w:val="0035486A"/>
    <w:rsid w:val="003575AA"/>
    <w:rsid w:val="00370613"/>
    <w:rsid w:val="003713AA"/>
    <w:rsid w:val="00375260"/>
    <w:rsid w:val="0038630D"/>
    <w:rsid w:val="00391A1A"/>
    <w:rsid w:val="003A0DE9"/>
    <w:rsid w:val="003A5A08"/>
    <w:rsid w:val="003A6DF1"/>
    <w:rsid w:val="003A7269"/>
    <w:rsid w:val="003B5737"/>
    <w:rsid w:val="003B6386"/>
    <w:rsid w:val="003B6747"/>
    <w:rsid w:val="003B699F"/>
    <w:rsid w:val="003D01BA"/>
    <w:rsid w:val="003D1270"/>
    <w:rsid w:val="003D3A69"/>
    <w:rsid w:val="003D40A1"/>
    <w:rsid w:val="003D70EE"/>
    <w:rsid w:val="003D7C1D"/>
    <w:rsid w:val="003E1ED6"/>
    <w:rsid w:val="003E4818"/>
    <w:rsid w:val="004008C5"/>
    <w:rsid w:val="00401A97"/>
    <w:rsid w:val="00405933"/>
    <w:rsid w:val="00407E0D"/>
    <w:rsid w:val="00411126"/>
    <w:rsid w:val="0041218A"/>
    <w:rsid w:val="00412304"/>
    <w:rsid w:val="00412550"/>
    <w:rsid w:val="004129CB"/>
    <w:rsid w:val="004202D3"/>
    <w:rsid w:val="00421B01"/>
    <w:rsid w:val="00422AFE"/>
    <w:rsid w:val="004230BB"/>
    <w:rsid w:val="004234B6"/>
    <w:rsid w:val="00433042"/>
    <w:rsid w:val="0043328F"/>
    <w:rsid w:val="00434751"/>
    <w:rsid w:val="00437F7A"/>
    <w:rsid w:val="004450B4"/>
    <w:rsid w:val="004530C0"/>
    <w:rsid w:val="004530C5"/>
    <w:rsid w:val="00457FCE"/>
    <w:rsid w:val="004609A9"/>
    <w:rsid w:val="0046253E"/>
    <w:rsid w:val="00462643"/>
    <w:rsid w:val="0046382E"/>
    <w:rsid w:val="004640CA"/>
    <w:rsid w:val="00465AB3"/>
    <w:rsid w:val="00467B19"/>
    <w:rsid w:val="004739EE"/>
    <w:rsid w:val="004760F9"/>
    <w:rsid w:val="004774ED"/>
    <w:rsid w:val="00481AD6"/>
    <w:rsid w:val="00483FAD"/>
    <w:rsid w:val="0048508E"/>
    <w:rsid w:val="00486250"/>
    <w:rsid w:val="004907E3"/>
    <w:rsid w:val="00493647"/>
    <w:rsid w:val="00494C7A"/>
    <w:rsid w:val="004957D1"/>
    <w:rsid w:val="004A1E9C"/>
    <w:rsid w:val="004A3A74"/>
    <w:rsid w:val="004B373A"/>
    <w:rsid w:val="004B7DC7"/>
    <w:rsid w:val="004C53A4"/>
    <w:rsid w:val="004C62DD"/>
    <w:rsid w:val="004D0BCE"/>
    <w:rsid w:val="004D4FB5"/>
    <w:rsid w:val="004D565A"/>
    <w:rsid w:val="004E47E9"/>
    <w:rsid w:val="004E5114"/>
    <w:rsid w:val="004F39C0"/>
    <w:rsid w:val="004F56BD"/>
    <w:rsid w:val="004F70F9"/>
    <w:rsid w:val="00500FCA"/>
    <w:rsid w:val="00502BD4"/>
    <w:rsid w:val="005167BF"/>
    <w:rsid w:val="0052079F"/>
    <w:rsid w:val="0052369F"/>
    <w:rsid w:val="00524747"/>
    <w:rsid w:val="005353C6"/>
    <w:rsid w:val="00535E88"/>
    <w:rsid w:val="0054057C"/>
    <w:rsid w:val="00543B7C"/>
    <w:rsid w:val="00544F06"/>
    <w:rsid w:val="00545124"/>
    <w:rsid w:val="00551AEF"/>
    <w:rsid w:val="00553863"/>
    <w:rsid w:val="00561012"/>
    <w:rsid w:val="0056443E"/>
    <w:rsid w:val="005651CD"/>
    <w:rsid w:val="00570927"/>
    <w:rsid w:val="005777BE"/>
    <w:rsid w:val="00583156"/>
    <w:rsid w:val="005839FB"/>
    <w:rsid w:val="00583C9C"/>
    <w:rsid w:val="005862F2"/>
    <w:rsid w:val="00594400"/>
    <w:rsid w:val="00597FFC"/>
    <w:rsid w:val="005A26B3"/>
    <w:rsid w:val="005A5503"/>
    <w:rsid w:val="005A684A"/>
    <w:rsid w:val="005B36B7"/>
    <w:rsid w:val="005B3B3C"/>
    <w:rsid w:val="005B6CEA"/>
    <w:rsid w:val="005B7460"/>
    <w:rsid w:val="005C1679"/>
    <w:rsid w:val="005C269C"/>
    <w:rsid w:val="005C4171"/>
    <w:rsid w:val="005D09AE"/>
    <w:rsid w:val="005D2239"/>
    <w:rsid w:val="005E02E0"/>
    <w:rsid w:val="005E33E0"/>
    <w:rsid w:val="005E5BFB"/>
    <w:rsid w:val="005E615F"/>
    <w:rsid w:val="005F5CE0"/>
    <w:rsid w:val="005F634E"/>
    <w:rsid w:val="00604D25"/>
    <w:rsid w:val="00606595"/>
    <w:rsid w:val="0060738B"/>
    <w:rsid w:val="00616CC5"/>
    <w:rsid w:val="00626501"/>
    <w:rsid w:val="00633AB0"/>
    <w:rsid w:val="00633E85"/>
    <w:rsid w:val="006349F1"/>
    <w:rsid w:val="006368A7"/>
    <w:rsid w:val="0064126D"/>
    <w:rsid w:val="00653C40"/>
    <w:rsid w:val="00653DBD"/>
    <w:rsid w:val="00660300"/>
    <w:rsid w:val="00665656"/>
    <w:rsid w:val="00667288"/>
    <w:rsid w:val="006705B7"/>
    <w:rsid w:val="00670DB5"/>
    <w:rsid w:val="00674AB0"/>
    <w:rsid w:val="006779E9"/>
    <w:rsid w:val="006825C5"/>
    <w:rsid w:val="00687587"/>
    <w:rsid w:val="006A2CFA"/>
    <w:rsid w:val="006A2E1B"/>
    <w:rsid w:val="006A468F"/>
    <w:rsid w:val="006A5240"/>
    <w:rsid w:val="006B4694"/>
    <w:rsid w:val="006B5E52"/>
    <w:rsid w:val="006B6321"/>
    <w:rsid w:val="006D2DAB"/>
    <w:rsid w:val="006D4F72"/>
    <w:rsid w:val="006D58C3"/>
    <w:rsid w:val="006E1B8A"/>
    <w:rsid w:val="006E2A76"/>
    <w:rsid w:val="006E5CE7"/>
    <w:rsid w:val="006E63A9"/>
    <w:rsid w:val="006E7BD4"/>
    <w:rsid w:val="006F0A1B"/>
    <w:rsid w:val="006F1BCB"/>
    <w:rsid w:val="006F25F8"/>
    <w:rsid w:val="006F5F93"/>
    <w:rsid w:val="007004DF"/>
    <w:rsid w:val="0070087B"/>
    <w:rsid w:val="007060BA"/>
    <w:rsid w:val="0072342D"/>
    <w:rsid w:val="0073322F"/>
    <w:rsid w:val="00743B94"/>
    <w:rsid w:val="00745B4A"/>
    <w:rsid w:val="00756597"/>
    <w:rsid w:val="00757FE5"/>
    <w:rsid w:val="00764EF2"/>
    <w:rsid w:val="0077250E"/>
    <w:rsid w:val="00774610"/>
    <w:rsid w:val="00774B81"/>
    <w:rsid w:val="00775E2B"/>
    <w:rsid w:val="0078038E"/>
    <w:rsid w:val="0078088A"/>
    <w:rsid w:val="00784271"/>
    <w:rsid w:val="00794E09"/>
    <w:rsid w:val="00795F0E"/>
    <w:rsid w:val="007A0880"/>
    <w:rsid w:val="007A2B41"/>
    <w:rsid w:val="007A72FF"/>
    <w:rsid w:val="007C112E"/>
    <w:rsid w:val="007C2158"/>
    <w:rsid w:val="007C3664"/>
    <w:rsid w:val="007C39CA"/>
    <w:rsid w:val="007C56E3"/>
    <w:rsid w:val="007C764F"/>
    <w:rsid w:val="007D3E1D"/>
    <w:rsid w:val="007D7047"/>
    <w:rsid w:val="007D78B7"/>
    <w:rsid w:val="007F2667"/>
    <w:rsid w:val="007F5988"/>
    <w:rsid w:val="00805438"/>
    <w:rsid w:val="00806131"/>
    <w:rsid w:val="00813C68"/>
    <w:rsid w:val="00813FB3"/>
    <w:rsid w:val="0081685B"/>
    <w:rsid w:val="00816C20"/>
    <w:rsid w:val="00820C7D"/>
    <w:rsid w:val="00826BA4"/>
    <w:rsid w:val="00826D7C"/>
    <w:rsid w:val="008305CE"/>
    <w:rsid w:val="0083117B"/>
    <w:rsid w:val="008316BF"/>
    <w:rsid w:val="00831F41"/>
    <w:rsid w:val="00833EE4"/>
    <w:rsid w:val="008362C8"/>
    <w:rsid w:val="00841645"/>
    <w:rsid w:val="008421CE"/>
    <w:rsid w:val="008428F8"/>
    <w:rsid w:val="00842EED"/>
    <w:rsid w:val="00846D19"/>
    <w:rsid w:val="00850AA7"/>
    <w:rsid w:val="0085704C"/>
    <w:rsid w:val="008600C1"/>
    <w:rsid w:val="008631C7"/>
    <w:rsid w:val="008669CF"/>
    <w:rsid w:val="00871890"/>
    <w:rsid w:val="0087276D"/>
    <w:rsid w:val="00873136"/>
    <w:rsid w:val="008733EE"/>
    <w:rsid w:val="00873632"/>
    <w:rsid w:val="00873D63"/>
    <w:rsid w:val="00873DDE"/>
    <w:rsid w:val="008776D5"/>
    <w:rsid w:val="0089380F"/>
    <w:rsid w:val="008A276E"/>
    <w:rsid w:val="008B1337"/>
    <w:rsid w:val="008C0206"/>
    <w:rsid w:val="008D1DD3"/>
    <w:rsid w:val="008D5CBE"/>
    <w:rsid w:val="008E01E9"/>
    <w:rsid w:val="008E35C1"/>
    <w:rsid w:val="008E4456"/>
    <w:rsid w:val="008F0D8E"/>
    <w:rsid w:val="008F71DE"/>
    <w:rsid w:val="00904F66"/>
    <w:rsid w:val="0091031C"/>
    <w:rsid w:val="00911198"/>
    <w:rsid w:val="009115CB"/>
    <w:rsid w:val="009131F3"/>
    <w:rsid w:val="00916C26"/>
    <w:rsid w:val="00925D54"/>
    <w:rsid w:val="00927745"/>
    <w:rsid w:val="00930445"/>
    <w:rsid w:val="009321E7"/>
    <w:rsid w:val="009362BC"/>
    <w:rsid w:val="009521BC"/>
    <w:rsid w:val="00954A76"/>
    <w:rsid w:val="00955C0D"/>
    <w:rsid w:val="00960412"/>
    <w:rsid w:val="00962FD8"/>
    <w:rsid w:val="00963DD4"/>
    <w:rsid w:val="00967A6E"/>
    <w:rsid w:val="0097174C"/>
    <w:rsid w:val="00976391"/>
    <w:rsid w:val="00976F7B"/>
    <w:rsid w:val="0097705C"/>
    <w:rsid w:val="0097708A"/>
    <w:rsid w:val="0098356A"/>
    <w:rsid w:val="009847C4"/>
    <w:rsid w:val="009A3846"/>
    <w:rsid w:val="009A512D"/>
    <w:rsid w:val="009A6F9F"/>
    <w:rsid w:val="009A7685"/>
    <w:rsid w:val="009B181A"/>
    <w:rsid w:val="009B693D"/>
    <w:rsid w:val="009C3077"/>
    <w:rsid w:val="009D231D"/>
    <w:rsid w:val="009D26B1"/>
    <w:rsid w:val="009D4050"/>
    <w:rsid w:val="009E0C15"/>
    <w:rsid w:val="009E132B"/>
    <w:rsid w:val="009E1779"/>
    <w:rsid w:val="009F4EFF"/>
    <w:rsid w:val="00A03EA1"/>
    <w:rsid w:val="00A1020F"/>
    <w:rsid w:val="00A12068"/>
    <w:rsid w:val="00A16CC6"/>
    <w:rsid w:val="00A17859"/>
    <w:rsid w:val="00A204C5"/>
    <w:rsid w:val="00A23D57"/>
    <w:rsid w:val="00A315FB"/>
    <w:rsid w:val="00A335A6"/>
    <w:rsid w:val="00A37565"/>
    <w:rsid w:val="00A4578C"/>
    <w:rsid w:val="00A50AA4"/>
    <w:rsid w:val="00A5249E"/>
    <w:rsid w:val="00A542D7"/>
    <w:rsid w:val="00A54724"/>
    <w:rsid w:val="00A61B98"/>
    <w:rsid w:val="00A646E6"/>
    <w:rsid w:val="00A67735"/>
    <w:rsid w:val="00A815DC"/>
    <w:rsid w:val="00A817EB"/>
    <w:rsid w:val="00A818B2"/>
    <w:rsid w:val="00A82D4D"/>
    <w:rsid w:val="00A8716E"/>
    <w:rsid w:val="00A87BD6"/>
    <w:rsid w:val="00A94AC5"/>
    <w:rsid w:val="00A96136"/>
    <w:rsid w:val="00A97AAC"/>
    <w:rsid w:val="00A97D73"/>
    <w:rsid w:val="00AA2FEE"/>
    <w:rsid w:val="00AA5A72"/>
    <w:rsid w:val="00AA60A9"/>
    <w:rsid w:val="00AA7D79"/>
    <w:rsid w:val="00AB684D"/>
    <w:rsid w:val="00AB6CCD"/>
    <w:rsid w:val="00AC0EE9"/>
    <w:rsid w:val="00AC7376"/>
    <w:rsid w:val="00AD6942"/>
    <w:rsid w:val="00AD6BD4"/>
    <w:rsid w:val="00AE4785"/>
    <w:rsid w:val="00AE79D9"/>
    <w:rsid w:val="00AE7D53"/>
    <w:rsid w:val="00AF2177"/>
    <w:rsid w:val="00AF3B95"/>
    <w:rsid w:val="00AF4232"/>
    <w:rsid w:val="00AF5357"/>
    <w:rsid w:val="00AF7EA0"/>
    <w:rsid w:val="00B003B4"/>
    <w:rsid w:val="00B03CF7"/>
    <w:rsid w:val="00B05FE8"/>
    <w:rsid w:val="00B06CF6"/>
    <w:rsid w:val="00B0756F"/>
    <w:rsid w:val="00B109E3"/>
    <w:rsid w:val="00B10F9C"/>
    <w:rsid w:val="00B14752"/>
    <w:rsid w:val="00B14B72"/>
    <w:rsid w:val="00B14C2B"/>
    <w:rsid w:val="00B16BCE"/>
    <w:rsid w:val="00B20426"/>
    <w:rsid w:val="00B24CC9"/>
    <w:rsid w:val="00B26BBD"/>
    <w:rsid w:val="00B2786A"/>
    <w:rsid w:val="00B31350"/>
    <w:rsid w:val="00B3162B"/>
    <w:rsid w:val="00B360B0"/>
    <w:rsid w:val="00B43EA3"/>
    <w:rsid w:val="00B44B88"/>
    <w:rsid w:val="00B54EFC"/>
    <w:rsid w:val="00B55B58"/>
    <w:rsid w:val="00B67444"/>
    <w:rsid w:val="00B678E5"/>
    <w:rsid w:val="00B70BF0"/>
    <w:rsid w:val="00B729C9"/>
    <w:rsid w:val="00B82A20"/>
    <w:rsid w:val="00B84C50"/>
    <w:rsid w:val="00B86208"/>
    <w:rsid w:val="00B90B09"/>
    <w:rsid w:val="00B92938"/>
    <w:rsid w:val="00BA0D84"/>
    <w:rsid w:val="00BB2E15"/>
    <w:rsid w:val="00BB505C"/>
    <w:rsid w:val="00BB6EED"/>
    <w:rsid w:val="00BB7F39"/>
    <w:rsid w:val="00BC2575"/>
    <w:rsid w:val="00BD5E68"/>
    <w:rsid w:val="00BE21B2"/>
    <w:rsid w:val="00BE5DD9"/>
    <w:rsid w:val="00BF534C"/>
    <w:rsid w:val="00BF65ED"/>
    <w:rsid w:val="00C03DD3"/>
    <w:rsid w:val="00C03FAF"/>
    <w:rsid w:val="00C24FBE"/>
    <w:rsid w:val="00C31C69"/>
    <w:rsid w:val="00C31EAB"/>
    <w:rsid w:val="00C34C46"/>
    <w:rsid w:val="00C36145"/>
    <w:rsid w:val="00C4026C"/>
    <w:rsid w:val="00C40A01"/>
    <w:rsid w:val="00C40E85"/>
    <w:rsid w:val="00C429C4"/>
    <w:rsid w:val="00C44793"/>
    <w:rsid w:val="00C46EAD"/>
    <w:rsid w:val="00C53D2E"/>
    <w:rsid w:val="00C606AF"/>
    <w:rsid w:val="00C614BC"/>
    <w:rsid w:val="00C62A96"/>
    <w:rsid w:val="00C655EC"/>
    <w:rsid w:val="00C73328"/>
    <w:rsid w:val="00C7400F"/>
    <w:rsid w:val="00C76512"/>
    <w:rsid w:val="00C86A02"/>
    <w:rsid w:val="00C8769B"/>
    <w:rsid w:val="00C8775B"/>
    <w:rsid w:val="00C921CA"/>
    <w:rsid w:val="00CA7980"/>
    <w:rsid w:val="00CB0867"/>
    <w:rsid w:val="00CB32F4"/>
    <w:rsid w:val="00CC1F10"/>
    <w:rsid w:val="00CC2A35"/>
    <w:rsid w:val="00CC4771"/>
    <w:rsid w:val="00CC49C1"/>
    <w:rsid w:val="00CD2365"/>
    <w:rsid w:val="00CE0DBF"/>
    <w:rsid w:val="00CE3C22"/>
    <w:rsid w:val="00CF44C5"/>
    <w:rsid w:val="00CF5498"/>
    <w:rsid w:val="00CF7B23"/>
    <w:rsid w:val="00D00617"/>
    <w:rsid w:val="00D032A3"/>
    <w:rsid w:val="00D05210"/>
    <w:rsid w:val="00D117FB"/>
    <w:rsid w:val="00D134D1"/>
    <w:rsid w:val="00D16563"/>
    <w:rsid w:val="00D16EF1"/>
    <w:rsid w:val="00D2247B"/>
    <w:rsid w:val="00D23147"/>
    <w:rsid w:val="00D24300"/>
    <w:rsid w:val="00D24402"/>
    <w:rsid w:val="00D34DCD"/>
    <w:rsid w:val="00D41D33"/>
    <w:rsid w:val="00D44210"/>
    <w:rsid w:val="00D44515"/>
    <w:rsid w:val="00D516E7"/>
    <w:rsid w:val="00D5366F"/>
    <w:rsid w:val="00D5494A"/>
    <w:rsid w:val="00D600B1"/>
    <w:rsid w:val="00D60CE4"/>
    <w:rsid w:val="00D624A9"/>
    <w:rsid w:val="00D644BD"/>
    <w:rsid w:val="00D64C6F"/>
    <w:rsid w:val="00D81896"/>
    <w:rsid w:val="00D905C2"/>
    <w:rsid w:val="00DA12D5"/>
    <w:rsid w:val="00DA3BA8"/>
    <w:rsid w:val="00DA47A8"/>
    <w:rsid w:val="00DA493D"/>
    <w:rsid w:val="00DA4AF9"/>
    <w:rsid w:val="00DA6DFA"/>
    <w:rsid w:val="00DA7F68"/>
    <w:rsid w:val="00DB2C3C"/>
    <w:rsid w:val="00DB3A64"/>
    <w:rsid w:val="00DB61C2"/>
    <w:rsid w:val="00DC1F1D"/>
    <w:rsid w:val="00DC5FC1"/>
    <w:rsid w:val="00DD1FD8"/>
    <w:rsid w:val="00DD45CE"/>
    <w:rsid w:val="00DD7EAB"/>
    <w:rsid w:val="00DE7A11"/>
    <w:rsid w:val="00DF06DD"/>
    <w:rsid w:val="00DF0FC0"/>
    <w:rsid w:val="00DF3C18"/>
    <w:rsid w:val="00DF4B5E"/>
    <w:rsid w:val="00E04181"/>
    <w:rsid w:val="00E05199"/>
    <w:rsid w:val="00E10ECE"/>
    <w:rsid w:val="00E13D5C"/>
    <w:rsid w:val="00E17C14"/>
    <w:rsid w:val="00E25108"/>
    <w:rsid w:val="00E27CF1"/>
    <w:rsid w:val="00E3078F"/>
    <w:rsid w:val="00E32797"/>
    <w:rsid w:val="00E35F4B"/>
    <w:rsid w:val="00E37746"/>
    <w:rsid w:val="00E43F18"/>
    <w:rsid w:val="00E44E7D"/>
    <w:rsid w:val="00E4506B"/>
    <w:rsid w:val="00E50A07"/>
    <w:rsid w:val="00E568C1"/>
    <w:rsid w:val="00E56F14"/>
    <w:rsid w:val="00E5795D"/>
    <w:rsid w:val="00E60B8C"/>
    <w:rsid w:val="00E61EDA"/>
    <w:rsid w:val="00E6384E"/>
    <w:rsid w:val="00E667D9"/>
    <w:rsid w:val="00E66D66"/>
    <w:rsid w:val="00E754D8"/>
    <w:rsid w:val="00E77385"/>
    <w:rsid w:val="00E80C80"/>
    <w:rsid w:val="00E8132F"/>
    <w:rsid w:val="00E815D1"/>
    <w:rsid w:val="00E92D5D"/>
    <w:rsid w:val="00EA11EC"/>
    <w:rsid w:val="00EA2329"/>
    <w:rsid w:val="00EA6B2F"/>
    <w:rsid w:val="00EC48F4"/>
    <w:rsid w:val="00ED263D"/>
    <w:rsid w:val="00ED577F"/>
    <w:rsid w:val="00EE3126"/>
    <w:rsid w:val="00EF2EAB"/>
    <w:rsid w:val="00EF6232"/>
    <w:rsid w:val="00F00C43"/>
    <w:rsid w:val="00F01EAE"/>
    <w:rsid w:val="00F0601F"/>
    <w:rsid w:val="00F14A23"/>
    <w:rsid w:val="00F21E7B"/>
    <w:rsid w:val="00F225B1"/>
    <w:rsid w:val="00F24EB3"/>
    <w:rsid w:val="00F25615"/>
    <w:rsid w:val="00F322D7"/>
    <w:rsid w:val="00F44993"/>
    <w:rsid w:val="00F51FA9"/>
    <w:rsid w:val="00F543BB"/>
    <w:rsid w:val="00F60723"/>
    <w:rsid w:val="00F62B8D"/>
    <w:rsid w:val="00F63903"/>
    <w:rsid w:val="00F64CE6"/>
    <w:rsid w:val="00F70DE5"/>
    <w:rsid w:val="00F725A8"/>
    <w:rsid w:val="00F731F4"/>
    <w:rsid w:val="00F752D4"/>
    <w:rsid w:val="00F769C0"/>
    <w:rsid w:val="00F84702"/>
    <w:rsid w:val="00F97E19"/>
    <w:rsid w:val="00FB328D"/>
    <w:rsid w:val="00FB340A"/>
    <w:rsid w:val="00FB71A7"/>
    <w:rsid w:val="00FB777D"/>
    <w:rsid w:val="00FC03D6"/>
    <w:rsid w:val="00FC17F8"/>
    <w:rsid w:val="00FC1B7B"/>
    <w:rsid w:val="00FC700C"/>
    <w:rsid w:val="00FD269B"/>
    <w:rsid w:val="00FD7D14"/>
    <w:rsid w:val="00FE4DD6"/>
    <w:rsid w:val="00FE6BEB"/>
    <w:rsid w:val="00FF22EA"/>
    <w:rsid w:val="00FF2E96"/>
    <w:rsid w:val="00FF7259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095D85-F034-4294-B74B-B4E62EDD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A5A72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D05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5210"/>
  </w:style>
  <w:style w:type="paragraph" w:styleId="a8">
    <w:name w:val="footer"/>
    <w:basedOn w:val="a"/>
    <w:link w:val="a9"/>
    <w:uiPriority w:val="99"/>
    <w:semiHidden/>
    <w:unhideWhenUsed/>
    <w:rsid w:val="00D05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05210"/>
  </w:style>
  <w:style w:type="paragraph" w:styleId="aa">
    <w:name w:val="List Paragraph"/>
    <w:basedOn w:val="a"/>
    <w:uiPriority w:val="34"/>
    <w:qFormat/>
    <w:rsid w:val="00831F4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1">
    <w:name w:val="c1"/>
    <w:basedOn w:val="a"/>
    <w:rsid w:val="007F2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F2667"/>
  </w:style>
  <w:style w:type="paragraph" w:styleId="ab">
    <w:name w:val="Body Text Indent"/>
    <w:basedOn w:val="a"/>
    <w:link w:val="ac"/>
    <w:unhideWhenUsed/>
    <w:rsid w:val="00795F0E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c">
    <w:name w:val="Основной текст с отступом Знак"/>
    <w:basedOn w:val="a0"/>
    <w:link w:val="ab"/>
    <w:rsid w:val="00795F0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c8">
    <w:name w:val="c8"/>
    <w:basedOn w:val="a0"/>
    <w:rsid w:val="001679D6"/>
  </w:style>
  <w:style w:type="character" w:customStyle="1" w:styleId="apple-converted-space">
    <w:name w:val="apple-converted-space"/>
    <w:basedOn w:val="a0"/>
    <w:rsid w:val="0078088A"/>
  </w:style>
  <w:style w:type="paragraph" w:styleId="ad">
    <w:name w:val="Normal (Web)"/>
    <w:basedOn w:val="a"/>
    <w:uiPriority w:val="99"/>
    <w:unhideWhenUsed/>
    <w:rsid w:val="00FF7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F7259"/>
    <w:rPr>
      <w:b/>
      <w:bCs/>
    </w:rPr>
  </w:style>
  <w:style w:type="paragraph" w:customStyle="1" w:styleId="Default">
    <w:name w:val="Default"/>
    <w:rsid w:val="008736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8C0206"/>
    <w:rPr>
      <w:i/>
      <w:iCs/>
    </w:rPr>
  </w:style>
  <w:style w:type="character" w:styleId="af0">
    <w:name w:val="Hyperlink"/>
    <w:basedOn w:val="a0"/>
    <w:uiPriority w:val="99"/>
    <w:semiHidden/>
    <w:unhideWhenUsed/>
    <w:rsid w:val="007A2B41"/>
    <w:rPr>
      <w:color w:val="0000FF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314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BD44A-3D47-4227-BB18-AAD6DB95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Sveta Fedotova</cp:lastModifiedBy>
  <cp:revision>409</cp:revision>
  <cp:lastPrinted>2016-09-21T10:19:00Z</cp:lastPrinted>
  <dcterms:created xsi:type="dcterms:W3CDTF">2015-08-04T17:15:00Z</dcterms:created>
  <dcterms:modified xsi:type="dcterms:W3CDTF">2017-01-10T09:32:00Z</dcterms:modified>
</cp:coreProperties>
</file>